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复习指导丛书  物理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复习指导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54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中考复习指导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